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4B" w:rsidRDefault="001B2F4B" w:rsidP="001B2F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2F4B" w:rsidRDefault="001B2F4B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3 </w:t>
      </w:r>
    </w:p>
    <w:p w:rsidR="001B2F4B" w:rsidRDefault="001B2F4B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B2F4B" w:rsidRDefault="001B2F4B" w:rsidP="001B2F4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школьников </w:t>
      </w:r>
    </w:p>
    <w:p w:rsidR="001B2F4B" w:rsidRDefault="001B2F4B" w:rsidP="001B2F4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муницип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 на 2021-2023годы»</w:t>
      </w:r>
    </w:p>
    <w:p w:rsidR="001B2F4B" w:rsidRDefault="001B2F4B" w:rsidP="001B2F4B">
      <w:pPr>
        <w:spacing w:after="0"/>
        <w:ind w:left="4536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2F4B" w:rsidRDefault="001B2F4B" w:rsidP="001B2F4B">
      <w:pPr>
        <w:spacing w:after="0"/>
        <w:ind w:left="4536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B2F4B" w:rsidRDefault="001B2F4B" w:rsidP="001B2F4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</w:p>
    <w:p w:rsidR="001B2F4B" w:rsidRDefault="001B2F4B" w:rsidP="001B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ячее питание школьников в </w:t>
      </w:r>
      <w:proofErr w:type="spellStart"/>
      <w:r>
        <w:rPr>
          <w:rFonts w:ascii="Times New Roman" w:hAnsi="Times New Roman"/>
          <w:bCs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на 2021-2023 го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2F4B" w:rsidRDefault="001B2F4B" w:rsidP="001B2F4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983"/>
        <w:gridCol w:w="2126"/>
        <w:gridCol w:w="19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280"/>
        <w:gridCol w:w="1134"/>
        <w:gridCol w:w="1134"/>
      </w:tblGrid>
      <w:tr w:rsidR="001B2F4B" w:rsidTr="001B2F4B">
        <w:trPr>
          <w:trHeight w:val="17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</w:t>
            </w:r>
            <w:r>
              <w:rPr>
                <w:rFonts w:ascii="Times New Roman" w:hAnsi="Times New Roman" w:cs="Times New Roman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proofErr w:type="gramStart"/>
            <w:r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1B2F4B" w:rsidRDefault="001B2F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  <w:p w:rsidR="001B2F4B" w:rsidRDefault="001B2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B2F4B" w:rsidRDefault="001B2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1B2F4B" w:rsidTr="001B2F4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  <w:p w:rsidR="001B2F4B" w:rsidRDefault="001B2F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</w:tr>
      <w:tr w:rsidR="00A20B27" w:rsidTr="001B2F4B">
        <w:trPr>
          <w:trHeight w:val="2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27" w:rsidRDefault="00A20B27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B27" w:rsidRDefault="00A20B27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Горячее питание школьников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м районе 2018-2020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B27" w:rsidRDefault="00A20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A20B27" w:rsidRDefault="00A20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B27" w:rsidRDefault="00A20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B27" w:rsidRDefault="00A20B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B27" w:rsidRPr="00A20B27" w:rsidRDefault="00A20B27" w:rsidP="00D9023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20B2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B27" w:rsidRPr="00A20B27" w:rsidRDefault="00A20B27" w:rsidP="00D90235">
            <w:pPr>
              <w:rPr>
                <w:b/>
              </w:rPr>
            </w:pPr>
            <w:r w:rsidRPr="00A20B27">
              <w:rPr>
                <w:rFonts w:ascii="Times New Roman" w:hAnsi="Times New Roman" w:cs="Times New Roman"/>
                <w:b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B27" w:rsidRPr="00A20B27" w:rsidRDefault="00A20B27" w:rsidP="00D90235">
            <w:pPr>
              <w:rPr>
                <w:b/>
              </w:rPr>
            </w:pPr>
            <w:r w:rsidRPr="00A20B27">
              <w:rPr>
                <w:rFonts w:ascii="Times New Roman" w:hAnsi="Times New Roman" w:cs="Times New Roman"/>
                <w:b/>
              </w:rPr>
              <w:t>1366,0</w:t>
            </w:r>
          </w:p>
        </w:tc>
      </w:tr>
      <w:tr w:rsidR="001B2F4B" w:rsidTr="001B2F4B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2F4B" w:rsidTr="00F103A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1B2F4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r>
              <w:rPr>
                <w:rFonts w:ascii="Times New Roman" w:hAnsi="Times New Roman" w:cs="Times New Roman"/>
              </w:rPr>
              <w:t>1366,0</w:t>
            </w:r>
          </w:p>
        </w:tc>
      </w:tr>
      <w:tr w:rsidR="001B2F4B" w:rsidTr="00BD64D0">
        <w:trPr>
          <w:trHeight w:val="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горячего питания</w:t>
            </w:r>
            <w:r w:rsidR="00A20B27">
              <w:rPr>
                <w:rFonts w:ascii="Times New Roman" w:hAnsi="Times New Roman" w:cs="Times New Roman"/>
                <w:b/>
              </w:rPr>
              <w:t xml:space="preserve"> обучающихся </w:t>
            </w:r>
            <w:bookmarkStart w:id="0" w:name="_GoBack"/>
            <w:bookmarkEnd w:id="0"/>
            <w:r w:rsidR="00A20B27">
              <w:rPr>
                <w:rFonts w:ascii="Times New Roman" w:hAnsi="Times New Roman" w:cs="Times New Roman"/>
                <w:b/>
              </w:rPr>
              <w:t>в школьных столовых</w:t>
            </w: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b/>
              </w:rPr>
            </w:pPr>
          </w:p>
        </w:tc>
      </w:tr>
      <w:tr w:rsidR="001B2F4B" w:rsidTr="001B2F4B">
        <w:trPr>
          <w:trHeight w:val="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2F4B" w:rsidTr="00BD64D0">
        <w:trPr>
          <w:trHeight w:val="3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8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Pr="00BD64D0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64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b/>
              </w:rPr>
            </w:pPr>
          </w:p>
        </w:tc>
      </w:tr>
      <w:tr w:rsidR="001B2F4B" w:rsidTr="001B2F4B">
        <w:trPr>
          <w:trHeight w:val="5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Default="001B2F4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Лицей №1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10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4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СОШ №2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СОШ №3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 xml:space="preserve">» 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3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72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Гимназия №4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7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8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5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СОШ №5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4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Гимназия №6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6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3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</w:t>
            </w:r>
            <w:r w:rsidR="001B2F4B" w:rsidRPr="00021754">
              <w:rPr>
                <w:rFonts w:ascii="Times New Roman" w:eastAsiaTheme="minorEastAsia" w:hAnsi="Times New Roman" w:cs="Times New Roman"/>
              </w:rPr>
              <w:t>Лицей №7</w:t>
            </w:r>
            <w:r w:rsidRPr="0002175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3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 «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В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ажное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3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«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Г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юрюльдеук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3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«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Д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жегута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6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7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4DF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ойдан</w:t>
            </w:r>
            <w:proofErr w:type="spellEnd"/>
          </w:p>
          <w:p w:rsidR="008734DF" w:rsidRPr="00021754" w:rsidRDefault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спубликанский бюджет (п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2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«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ст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расногорской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3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7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 «СОШ Кызыл Кала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2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3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«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Н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оваяДжегута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6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4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 «СОШ </w:t>
            </w:r>
          </w:p>
          <w:p w:rsidR="001B2F4B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С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ары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 xml:space="preserve">-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Тюз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4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14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8734DF" w:rsidRPr="00021754" w:rsidRDefault="008734DF" w:rsidP="008734D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 xml:space="preserve">МКОУ «СОШ </w:t>
            </w:r>
            <w:proofErr w:type="spellStart"/>
            <w:r w:rsidRPr="00021754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eastAsiaTheme="minorEastAsia" w:hAnsi="Times New Roman" w:cs="Times New Roman"/>
              </w:rPr>
              <w:t>.Э</w:t>
            </w:r>
            <w:proofErr w:type="gramEnd"/>
            <w:r w:rsidRPr="00021754">
              <w:rPr>
                <w:rFonts w:ascii="Times New Roman" w:eastAsiaTheme="minorEastAsia" w:hAnsi="Times New Roman" w:cs="Times New Roman"/>
              </w:rPr>
              <w:t>льтаркач</w:t>
            </w:r>
            <w:proofErr w:type="spellEnd"/>
            <w:r w:rsidRPr="00021754">
              <w:rPr>
                <w:rFonts w:ascii="Times New Roman" w:eastAsiaTheme="minorEastAsia" w:hAnsi="Times New Roman" w:cs="Times New Roman"/>
              </w:rPr>
              <w:t>»</w:t>
            </w: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1B2F4B" w:rsidRPr="00021754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1B2F4B" w:rsidTr="001B2F4B">
        <w:trPr>
          <w:trHeight w:val="5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BD64D0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2F4B" w:rsidTr="00BD64D0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8734DF" w:rsidRPr="001A7730" w:rsidRDefault="008734DF" w:rsidP="008734D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773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рганизация </w:t>
            </w:r>
            <w:r w:rsidRPr="001A7730">
              <w:rPr>
                <w:rFonts w:ascii="Times New Roman" w:eastAsia="Times New Roman" w:hAnsi="Times New Roman" w:cs="Times New Roman"/>
                <w:b/>
                <w:color w:val="2D2D2D"/>
                <w:spacing w:val="2"/>
              </w:rPr>
              <w:t xml:space="preserve"> горячего питания для  обучающихся групп кратковременного пребывания в общеобразовательных организациях</w:t>
            </w:r>
          </w:p>
          <w:p w:rsidR="001B2F4B" w:rsidRDefault="008734DF" w:rsidP="008734D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A7730">
              <w:rPr>
                <w:rFonts w:ascii="Times New Roman" w:hAnsi="Times New Roman" w:cs="Times New Roman"/>
                <w:b/>
                <w:color w:val="000000" w:themeColor="text1"/>
              </w:rPr>
              <w:t>(за счет средств местного бюджета)</w:t>
            </w: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муниципального района, общеобразовательные учреждения</w:t>
            </w:r>
          </w:p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2F4B" w:rsidTr="001B2F4B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1B2F4B" w:rsidTr="001B2F4B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49,0</w:t>
            </w:r>
          </w:p>
        </w:tc>
      </w:tr>
      <w:tr w:rsidR="001B2F4B" w:rsidTr="001B2F4B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D64D0" w:rsidTr="001B2F4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1754">
              <w:rPr>
                <w:rFonts w:ascii="Times New Roman" w:hAnsi="Times New Roman" w:cs="Times New Roman"/>
              </w:rPr>
              <w:t>«Лицей №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pPr>
              <w:rPr>
                <w:b/>
              </w:rPr>
            </w:pPr>
            <w:r w:rsidRPr="00BD64D0">
              <w:rPr>
                <w:rFonts w:ascii="Times New Roman" w:hAnsi="Times New Roman" w:cs="Times New Roman"/>
                <w:b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pPr>
              <w:rPr>
                <w:b/>
              </w:rPr>
            </w:pPr>
            <w:r w:rsidRPr="00BD64D0">
              <w:rPr>
                <w:rFonts w:ascii="Times New Roman" w:hAnsi="Times New Roman" w:cs="Times New Roman"/>
                <w:b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pPr>
              <w:rPr>
                <w:b/>
              </w:rPr>
            </w:pPr>
            <w:r w:rsidRPr="00BD64D0">
              <w:rPr>
                <w:rFonts w:ascii="Times New Roman" w:hAnsi="Times New Roman" w:cs="Times New Roman"/>
                <w:b/>
              </w:rPr>
              <w:t>56,9</w:t>
            </w:r>
          </w:p>
        </w:tc>
      </w:tr>
      <w:tr w:rsidR="001B2F4B" w:rsidTr="001B2F4B">
        <w:trPr>
          <w:trHeight w:val="3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11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5C63C4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5C63C4">
              <w:rPr>
                <w:rFonts w:ascii="Times New Roman" w:hAnsi="Times New Roman" w:cs="Times New Roman"/>
              </w:rPr>
              <w:t>56,9</w:t>
            </w:r>
          </w:p>
        </w:tc>
      </w:tr>
      <w:tr w:rsidR="00BD64D0" w:rsidTr="001B2F4B">
        <w:trPr>
          <w:trHeight w:val="3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№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FC35A6"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FC35A6">
              <w:rPr>
                <w:rFonts w:ascii="Times New Roman" w:hAnsi="Times New Roman" w:cs="Times New Roman"/>
                <w:b/>
              </w:rPr>
              <w:t>32,5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спубликанский бюджет (п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A74C6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A74C61">
              <w:rPr>
                <w:rFonts w:ascii="Times New Roman" w:hAnsi="Times New Roman" w:cs="Times New Roman"/>
              </w:rPr>
              <w:t>32,5</w:t>
            </w:r>
          </w:p>
        </w:tc>
      </w:tr>
      <w:tr w:rsidR="00BD64D0" w:rsidTr="001B2F4B">
        <w:trPr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№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120415">
              <w:rPr>
                <w:rFonts w:ascii="Times New Roman" w:hAnsi="Times New Roman" w:cs="Times New Roman"/>
                <w:b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120415">
              <w:rPr>
                <w:rFonts w:ascii="Times New Roman" w:hAnsi="Times New Roman" w:cs="Times New Roman"/>
                <w:b/>
              </w:rPr>
              <w:t>97,5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13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97,5</w:t>
            </w:r>
          </w:p>
        </w:tc>
      </w:tr>
      <w:tr w:rsidR="00BD64D0" w:rsidTr="001B2F4B">
        <w:trPr>
          <w:trHeight w:val="7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D64D0" w:rsidRDefault="00BD64D0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Гимназия №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 xml:space="preserve">» </w:t>
            </w:r>
          </w:p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421DD7">
              <w:rPr>
                <w:rFonts w:ascii="Times New Roman" w:hAnsi="Times New Roman" w:cs="Times New Roman"/>
                <w:b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421DD7">
              <w:rPr>
                <w:rFonts w:ascii="Times New Roman" w:hAnsi="Times New Roman" w:cs="Times New Roman"/>
                <w:b/>
              </w:rPr>
              <w:t>85,3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85,3</w:t>
            </w:r>
          </w:p>
        </w:tc>
      </w:tr>
      <w:tr w:rsidR="00BD64D0" w:rsidTr="001B2F4B">
        <w:trPr>
          <w:trHeight w:val="2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№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926C0E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926C0E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</w:tr>
      <w:tr w:rsidR="00BD64D0" w:rsidTr="001B2F4B">
        <w:trPr>
          <w:trHeight w:val="3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D64D0" w:rsidRDefault="00BD64D0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Гимназия №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E77DAE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E77DAE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5,0</w:t>
            </w:r>
          </w:p>
        </w:tc>
      </w:tr>
      <w:tr w:rsidR="00BD64D0" w:rsidTr="001B2F4B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</w:p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Лицей №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BD015D">
              <w:rPr>
                <w:rFonts w:ascii="Times New Roman" w:hAnsi="Times New Roman" w:cs="Times New Roman"/>
                <w:b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BD015D">
              <w:rPr>
                <w:rFonts w:ascii="Times New Roman" w:hAnsi="Times New Roman" w:cs="Times New Roman"/>
                <w:b/>
              </w:rPr>
              <w:t>69,1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69,1</w:t>
            </w:r>
          </w:p>
        </w:tc>
      </w:tr>
      <w:tr w:rsidR="00BD64D0" w:rsidTr="001B2F4B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</w:p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с</w:t>
            </w:r>
            <w:proofErr w:type="gramStart"/>
            <w:r w:rsidRPr="00021754">
              <w:rPr>
                <w:rFonts w:ascii="Times New Roman" w:hAnsi="Times New Roman" w:cs="Times New Roman"/>
              </w:rPr>
              <w:t>.В</w:t>
            </w:r>
            <w:proofErr w:type="gramEnd"/>
            <w:r w:rsidRPr="00021754">
              <w:rPr>
                <w:rFonts w:ascii="Times New Roman" w:hAnsi="Times New Roman" w:cs="Times New Roman"/>
              </w:rPr>
              <w:t>ажное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9052BB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9052BB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73,1</w:t>
            </w:r>
          </w:p>
        </w:tc>
      </w:tr>
      <w:tr w:rsidR="00BD64D0" w:rsidTr="001B2F4B">
        <w:trPr>
          <w:trHeight w:val="3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  <w:p w:rsidR="00BD64D0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Pr="00021754" w:rsidRDefault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BD64D0" w:rsidRPr="00021754" w:rsidRDefault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 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Г</w:t>
            </w:r>
            <w:proofErr w:type="gramEnd"/>
            <w:r w:rsidRPr="00021754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BD64D0" w:rsidRPr="00021754" w:rsidRDefault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D64D0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4D0" w:rsidRPr="00021754" w:rsidRDefault="00BD64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муниципальногорайна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Default="00BD64D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4D0" w:rsidRPr="00BD64D0" w:rsidRDefault="00BD64D0">
            <w:r w:rsidRPr="00BD64D0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1B2F4B">
        <w:trPr>
          <w:trHeight w:val="2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Д</w:t>
            </w:r>
            <w:proofErr w:type="gramEnd"/>
            <w:r w:rsidRPr="00021754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0153B9">
              <w:rPr>
                <w:rFonts w:ascii="Times New Roman" w:hAnsi="Times New Roman" w:cs="Times New Roman"/>
                <w:b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0153B9">
              <w:rPr>
                <w:rFonts w:ascii="Times New Roman" w:hAnsi="Times New Roman" w:cs="Times New Roman"/>
                <w:b/>
              </w:rPr>
              <w:t>12,2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,2</w:t>
            </w:r>
          </w:p>
        </w:tc>
      </w:tr>
      <w:tr w:rsidR="0082541D" w:rsidTr="001B2F4B">
        <w:trPr>
          <w:trHeight w:val="2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021754">
              <w:rPr>
                <w:rFonts w:ascii="Times New Roman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hAnsi="Times New Roman" w:cs="Times New Roman"/>
              </w:rPr>
              <w:t>ойдан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1B2F4B">
        <w:trPr>
          <w:trHeight w:val="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ст.</w:t>
            </w:r>
          </w:p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  <w:proofErr w:type="spellStart"/>
            <w:r w:rsidRPr="00021754">
              <w:rPr>
                <w:rFonts w:ascii="Times New Roman" w:hAnsi="Times New Roman" w:cs="Times New Roman"/>
              </w:rPr>
              <w:t>Красногорской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r w:rsidRPr="00E1071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1B2F4B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hAnsi="Times New Roman" w:cs="Times New Roman"/>
              </w:rPr>
              <w:t>ызыл</w:t>
            </w:r>
            <w:proofErr w:type="spellEnd"/>
            <w:r w:rsidRPr="00021754">
              <w:rPr>
                <w:rFonts w:ascii="Times New Roman" w:hAnsi="Times New Roman" w:cs="Times New Roman"/>
              </w:rPr>
              <w:t>-Кала»</w:t>
            </w:r>
          </w:p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A57C57">
              <w:rPr>
                <w:rFonts w:ascii="Times New Roman" w:hAnsi="Times New Roman" w:cs="Times New Roman"/>
                <w:b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A57C57">
              <w:rPr>
                <w:rFonts w:ascii="Times New Roman" w:hAnsi="Times New Roman" w:cs="Times New Roman"/>
                <w:b/>
              </w:rPr>
              <w:t>24,4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24,4</w:t>
            </w:r>
          </w:p>
        </w:tc>
      </w:tr>
      <w:tr w:rsidR="0082541D" w:rsidTr="001B2F4B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82541D" w:rsidRPr="00021754" w:rsidRDefault="0082541D" w:rsidP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а. Новая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Джегута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936C59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936C59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73,1</w:t>
            </w:r>
          </w:p>
        </w:tc>
      </w:tr>
      <w:tr w:rsidR="0082541D" w:rsidTr="001B2F4B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82541D" w:rsidRPr="00021754" w:rsidRDefault="0082541D" w:rsidP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С</w:t>
            </w:r>
            <w:proofErr w:type="gramEnd"/>
            <w:r w:rsidRPr="00021754">
              <w:rPr>
                <w:rFonts w:ascii="Times New Roman" w:hAnsi="Times New Roman" w:cs="Times New Roman"/>
              </w:rPr>
              <w:t>ары-Тюз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82541D" w:rsidRPr="00021754" w:rsidRDefault="0082541D" w:rsidP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EB5FBA">
              <w:rPr>
                <w:rFonts w:ascii="Times New Roman" w:hAnsi="Times New Roman" w:cs="Times New Roman"/>
                <w:b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EB5FBA">
              <w:rPr>
                <w:rFonts w:ascii="Times New Roman" w:hAnsi="Times New Roman" w:cs="Times New Roman"/>
                <w:b/>
              </w:rPr>
              <w:t>121,8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021754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Pr="00021754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121,8</w:t>
            </w:r>
          </w:p>
        </w:tc>
      </w:tr>
      <w:tr w:rsidR="0082541D" w:rsidTr="001B2F4B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  <w:p w:rsidR="0082541D" w:rsidRPr="00021754" w:rsidRDefault="0082541D" w:rsidP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Э</w:t>
            </w:r>
            <w:proofErr w:type="gramEnd"/>
            <w:r w:rsidRPr="00021754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82541D" w:rsidRPr="00021754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ED0B3C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r w:rsidRPr="00ED0B3C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>
            <w:r w:rsidRPr="0082541D">
              <w:rPr>
                <w:rFonts w:ascii="Times New Roman" w:hAnsi="Times New Roman" w:cs="Times New Roman"/>
              </w:rPr>
              <w:t>65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лучшение материально-технического состояния пищеблоков и столовых</w:t>
            </w:r>
          </w:p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муниципального района, общеобразовательные учреж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,0</w:t>
            </w:r>
          </w:p>
        </w:tc>
      </w:tr>
      <w:tr w:rsidR="001B2F4B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82541D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BD64D0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1754">
              <w:rPr>
                <w:rFonts w:ascii="Times New Roman" w:hAnsi="Times New Roman" w:cs="Times New Roman"/>
              </w:rPr>
              <w:t>«Лицей №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82541D" w:rsidRDefault="0082541D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</w:tr>
      <w:tr w:rsidR="00021754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1754" w:rsidTr="001B2F4B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82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№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123,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tabs>
                <w:tab w:val="left" w:pos="2505"/>
              </w:tabs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ОШ №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021754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Pr="00021754" w:rsidRDefault="00021754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Гимназия №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 xml:space="preserve">» </w:t>
            </w:r>
          </w:p>
          <w:p w:rsidR="00021754" w:rsidRPr="00021754" w:rsidRDefault="00021754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82541D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825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82541D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021754">
        <w:trPr>
          <w:trHeight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№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Гимназия №6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 xml:space="preserve">» </w:t>
            </w:r>
          </w:p>
          <w:p w:rsidR="0082541D" w:rsidRDefault="00825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</w:tr>
      <w:tr w:rsidR="001B2F4B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123,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021754">
            <w:pPr>
              <w:tabs>
                <w:tab w:val="left" w:pos="1260"/>
                <w:tab w:val="left" w:pos="4140"/>
              </w:tabs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Лицей №7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82541D" w:rsidRDefault="00825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82541D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  <w:p w:rsidR="0082541D" w:rsidRDefault="00825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Pr="00021754" w:rsidRDefault="0082541D" w:rsidP="00BD64D0">
            <w:pPr>
              <w:rPr>
                <w:rFonts w:ascii="Times New Roman" w:hAnsi="Times New Roman" w:cs="Times New Roman"/>
              </w:rPr>
            </w:pPr>
          </w:p>
          <w:p w:rsidR="0082541D" w:rsidRPr="00021754" w:rsidRDefault="0082541D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с</w:t>
            </w:r>
            <w:proofErr w:type="gramStart"/>
            <w:r w:rsidRPr="00021754">
              <w:rPr>
                <w:rFonts w:ascii="Times New Roman" w:hAnsi="Times New Roman" w:cs="Times New Roman"/>
              </w:rPr>
              <w:t>.В</w:t>
            </w:r>
            <w:proofErr w:type="gramEnd"/>
            <w:r w:rsidRPr="00021754">
              <w:rPr>
                <w:rFonts w:ascii="Times New Roman" w:hAnsi="Times New Roman" w:cs="Times New Roman"/>
              </w:rPr>
              <w:t>ажное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41D" w:rsidRDefault="00825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541D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41D" w:rsidRDefault="00825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Default="0082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pPr>
              <w:rPr>
                <w:rFonts w:ascii="Times New Roman" w:hAnsi="Times New Roman" w:cs="Times New Roman"/>
              </w:rPr>
            </w:pPr>
            <w:r w:rsidRPr="008254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41D" w:rsidRPr="0082541D" w:rsidRDefault="0082541D" w:rsidP="00497E48">
            <w:r w:rsidRPr="0082541D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 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Г</w:t>
            </w:r>
            <w:proofErr w:type="gramEnd"/>
            <w:r w:rsidRPr="00021754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r w:rsidRPr="004F539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r w:rsidRPr="004F539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r w:rsidRPr="004F539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Д</w:t>
            </w:r>
            <w:proofErr w:type="gramEnd"/>
            <w:r w:rsidRPr="00021754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021754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  <w:p w:rsidR="00021754" w:rsidRDefault="00021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754" w:rsidRDefault="00021754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Pr="00021754" w:rsidRDefault="00021754" w:rsidP="00BD64D0">
            <w:pPr>
              <w:rPr>
                <w:rFonts w:ascii="Times New Roman" w:hAnsi="Times New Roman" w:cs="Times New Roman"/>
              </w:rPr>
            </w:pPr>
          </w:p>
          <w:p w:rsidR="00021754" w:rsidRDefault="00021754" w:rsidP="00BD64D0">
            <w:pPr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021754">
              <w:rPr>
                <w:rFonts w:ascii="Times New Roman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hAnsi="Times New Roman" w:cs="Times New Roman"/>
              </w:rPr>
              <w:t>ойдан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021754" w:rsidRPr="00021754" w:rsidRDefault="00021754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02175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4" w:rsidRDefault="000217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1E3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0217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1E3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54" w:rsidRDefault="001E3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02175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B2F4B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ст.</w:t>
            </w:r>
          </w:p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  <w:proofErr w:type="spellStart"/>
            <w:r w:rsidRPr="00021754">
              <w:rPr>
                <w:rFonts w:ascii="Times New Roman" w:hAnsi="Times New Roman" w:cs="Times New Roman"/>
              </w:rPr>
              <w:t>Красногорской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</w:tr>
      <w:tr w:rsidR="00F86DFA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r w:rsidRPr="001E38B0">
              <w:rPr>
                <w:rFonts w:ascii="Times New Roman" w:hAnsi="Times New Roman" w:cs="Times New Roman"/>
              </w:rPr>
              <w:t>123,0</w:t>
            </w:r>
          </w:p>
        </w:tc>
      </w:tr>
      <w:tr w:rsidR="001E38B0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К</w:t>
            </w:r>
            <w:proofErr w:type="gramEnd"/>
            <w:r w:rsidRPr="00021754">
              <w:rPr>
                <w:rFonts w:ascii="Times New Roman" w:hAnsi="Times New Roman" w:cs="Times New Roman"/>
              </w:rPr>
              <w:t>ызыл</w:t>
            </w:r>
            <w:proofErr w:type="spellEnd"/>
            <w:r w:rsidRPr="00021754">
              <w:rPr>
                <w:rFonts w:ascii="Times New Roman" w:hAnsi="Times New Roman" w:cs="Times New Roman"/>
              </w:rPr>
              <w:t>-Кала»</w:t>
            </w:r>
          </w:p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86DFA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1B2F4B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а. Новая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Джегута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86DFA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муниципа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1B2F4B">
        <w:trPr>
          <w:trHeight w:val="6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jc w:val="center"/>
              <w:rPr>
                <w:rFonts w:ascii="Times New Roman" w:hAnsi="Times New Roman" w:cs="Times New Roman"/>
              </w:rPr>
            </w:pPr>
          </w:p>
          <w:p w:rsidR="001E38B0" w:rsidRDefault="001E3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С</w:t>
            </w:r>
            <w:proofErr w:type="gramEnd"/>
            <w:r w:rsidRPr="00021754">
              <w:rPr>
                <w:rFonts w:ascii="Times New Roman" w:hAnsi="Times New Roman" w:cs="Times New Roman"/>
              </w:rPr>
              <w:t>ары-Тюз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82541D" w:rsidRDefault="001E38B0" w:rsidP="00497E48">
            <w:pPr>
              <w:rPr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86DFA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DFA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E38B0" w:rsidTr="00BD64D0">
        <w:trPr>
          <w:trHeight w:val="3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tabs>
                <w:tab w:val="left" w:pos="12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</w:p>
          <w:p w:rsidR="001E38B0" w:rsidRPr="00021754" w:rsidRDefault="001E38B0" w:rsidP="00BD64D0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021754"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 w:rsidRPr="00021754">
              <w:rPr>
                <w:rFonts w:ascii="Times New Roman" w:hAnsi="Times New Roman" w:cs="Times New Roman"/>
              </w:rPr>
              <w:t>а</w:t>
            </w:r>
            <w:proofErr w:type="gramStart"/>
            <w:r w:rsidRPr="00021754">
              <w:rPr>
                <w:rFonts w:ascii="Times New Roman" w:hAnsi="Times New Roman" w:cs="Times New Roman"/>
              </w:rPr>
              <w:t>.Э</w:t>
            </w:r>
            <w:proofErr w:type="gramEnd"/>
            <w:r w:rsidRPr="00021754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021754">
              <w:rPr>
                <w:rFonts w:ascii="Times New Roman" w:hAnsi="Times New Roman" w:cs="Times New Roman"/>
              </w:rPr>
              <w:t>»</w:t>
            </w:r>
          </w:p>
          <w:p w:rsidR="001E38B0" w:rsidRPr="00021754" w:rsidRDefault="001E38B0" w:rsidP="00BD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8B0" w:rsidRDefault="001E3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 w:rsidP="00497E48">
            <w:pPr>
              <w:rPr>
                <w:rFonts w:ascii="Times New Roman" w:hAnsi="Times New Roman" w:cs="Times New Roman"/>
                <w:b/>
              </w:rPr>
            </w:pPr>
            <w:r w:rsidRPr="0082541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021754">
        <w:trPr>
          <w:trHeight w:val="4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8B0" w:rsidTr="00021754">
        <w:trPr>
          <w:trHeight w:val="7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8B0" w:rsidRDefault="001E38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Default="001E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8B0" w:rsidRPr="001E38B0" w:rsidRDefault="001E38B0" w:rsidP="00497E48">
            <w:pPr>
              <w:rPr>
                <w:rFonts w:ascii="Times New Roman" w:hAnsi="Times New Roman" w:cs="Times New Roman"/>
              </w:rPr>
            </w:pPr>
            <w:r w:rsidRPr="001E38B0">
              <w:rPr>
                <w:rFonts w:ascii="Times New Roman" w:hAnsi="Times New Roman" w:cs="Times New Roman"/>
              </w:rPr>
              <w:t>0,0</w:t>
            </w:r>
          </w:p>
        </w:tc>
      </w:tr>
      <w:tr w:rsidR="001B2F4B" w:rsidTr="001B2F4B">
        <w:trPr>
          <w:trHeight w:val="4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</w:t>
            </w:r>
          </w:p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а на лучшую школьную                               столовую</w:t>
            </w:r>
          </w:p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ам конкурса на призы</w:t>
            </w: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B2F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B2F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B2F4B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B2F4B" w:rsidTr="001B2F4B">
        <w:trPr>
          <w:trHeight w:val="2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2F4B" w:rsidTr="001B2F4B">
        <w:trPr>
          <w:trHeight w:val="1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2F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2F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CE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2F4B">
              <w:rPr>
                <w:rFonts w:ascii="Times New Roman" w:hAnsi="Times New Roman" w:cs="Times New Roman"/>
              </w:rPr>
              <w:t>,0</w:t>
            </w:r>
          </w:p>
        </w:tc>
      </w:tr>
      <w:tr w:rsidR="001B2F4B" w:rsidTr="001B2F4B">
        <w:trPr>
          <w:trHeight w:val="3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1B2F4B" w:rsidTr="001B2F4B">
        <w:trPr>
          <w:trHeight w:val="6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B2F4B" w:rsidTr="001B2F4B">
        <w:trPr>
          <w:trHeight w:val="6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</w:tr>
      <w:tr w:rsidR="001B2F4B" w:rsidTr="001B2F4B">
        <w:trPr>
          <w:trHeight w:val="6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</w:tr>
      <w:tr w:rsidR="001B2F4B" w:rsidTr="001B2F4B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F86DFA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B2F4B" w:rsidRPr="00F86DFA" w:rsidRDefault="00F86DFA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F86D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2F4B" w:rsidRPr="00F86DFA">
              <w:rPr>
                <w:rFonts w:ascii="Times New Roman" w:hAnsi="Times New Roman" w:cs="Times New Roman"/>
                <w:color w:val="000000"/>
              </w:rPr>
              <w:t xml:space="preserve">«СОШ №2 </w:t>
            </w:r>
          </w:p>
          <w:p w:rsidR="001B2F4B" w:rsidRPr="00F86DFA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6DF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86DFA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F86DFA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F86DF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B2F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1B2F4B">
        <w:trPr>
          <w:trHeight w:val="6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2F4B" w:rsidTr="001B2F4B">
        <w:trPr>
          <w:trHeight w:val="6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2F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B2F4B" w:rsidTr="001B2F4B">
        <w:trPr>
          <w:trHeight w:val="5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F86DFA" w:rsidRDefault="00F86DFA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F86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F4B" w:rsidRPr="00F86DFA">
              <w:rPr>
                <w:rFonts w:ascii="Times New Roman" w:hAnsi="Times New Roman" w:cs="Times New Roman"/>
              </w:rPr>
              <w:t xml:space="preserve">«СОШ </w:t>
            </w:r>
            <w:proofErr w:type="spellStart"/>
            <w:r w:rsidR="001B2F4B" w:rsidRPr="00F86DFA">
              <w:rPr>
                <w:rFonts w:ascii="Times New Roman" w:hAnsi="Times New Roman" w:cs="Times New Roman"/>
              </w:rPr>
              <w:t>а</w:t>
            </w:r>
            <w:proofErr w:type="gramStart"/>
            <w:r w:rsidR="001B2F4B" w:rsidRPr="00F86DFA">
              <w:rPr>
                <w:rFonts w:ascii="Times New Roman" w:hAnsi="Times New Roman" w:cs="Times New Roman"/>
              </w:rPr>
              <w:t>.Э</w:t>
            </w:r>
            <w:proofErr w:type="gramEnd"/>
            <w:r w:rsidR="001B2F4B" w:rsidRPr="00F86DFA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="001B2F4B" w:rsidRPr="00F86DFA">
              <w:rPr>
                <w:rFonts w:ascii="Times New Roman" w:hAnsi="Times New Roman" w:cs="Times New Roman"/>
              </w:rPr>
              <w:t>»</w:t>
            </w:r>
          </w:p>
          <w:p w:rsidR="001B2F4B" w:rsidRPr="00F86DFA" w:rsidRDefault="001B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B2F4B" w:rsidTr="001B2F4B">
        <w:trPr>
          <w:trHeight w:val="11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2F4B" w:rsidTr="001B2F4B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B2F4B" w:rsidTr="001B2F4B">
        <w:trPr>
          <w:trHeight w:val="6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F8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754">
              <w:rPr>
                <w:rFonts w:ascii="Times New Roman" w:eastAsiaTheme="minorEastAsia" w:hAnsi="Times New Roman" w:cs="Times New Roman"/>
              </w:rPr>
              <w:t>МКОУ</w:t>
            </w:r>
            <w:r w:rsidRPr="00F86D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6DFA">
              <w:rPr>
                <w:rFonts w:ascii="Times New Roman" w:hAnsi="Times New Roman" w:cs="Times New Roman"/>
              </w:rPr>
              <w:t>«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жн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B2F4B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B2F4B" w:rsidTr="001B2F4B">
        <w:trPr>
          <w:trHeight w:val="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2F4B" w:rsidTr="001B2F4B">
        <w:trPr>
          <w:trHeight w:val="16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Pr="00F86DFA" w:rsidRDefault="001B2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F8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2F4B">
              <w:rPr>
                <w:rFonts w:ascii="Times New Roman" w:hAnsi="Times New Roman" w:cs="Times New Roman"/>
              </w:rPr>
              <w:t>,0</w:t>
            </w:r>
          </w:p>
        </w:tc>
      </w:tr>
    </w:tbl>
    <w:p w:rsidR="001B2F4B" w:rsidRDefault="001B2F4B" w:rsidP="001B2F4B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1B2F4B" w:rsidRDefault="001B2F4B" w:rsidP="001B2F4B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1B2F4B" w:rsidRDefault="001B2F4B" w:rsidP="001B2F4B">
      <w:pPr>
        <w:pStyle w:val="2"/>
        <w:rPr>
          <w:szCs w:val="28"/>
        </w:rPr>
      </w:pPr>
      <w:r>
        <w:rPr>
          <w:szCs w:val="28"/>
        </w:rPr>
        <w:t>Заместитель  Главы администрации –</w:t>
      </w:r>
    </w:p>
    <w:p w:rsidR="001B2F4B" w:rsidRDefault="001B2F4B" w:rsidP="001B2F4B">
      <w:pPr>
        <w:pStyle w:val="2"/>
        <w:rPr>
          <w:szCs w:val="28"/>
        </w:rPr>
      </w:pPr>
      <w:r>
        <w:rPr>
          <w:szCs w:val="28"/>
        </w:rPr>
        <w:t xml:space="preserve">Управляющий делами                                                                                                                      К.Б. </w:t>
      </w:r>
      <w:proofErr w:type="spellStart"/>
      <w:r>
        <w:rPr>
          <w:szCs w:val="28"/>
        </w:rPr>
        <w:t>Каппушев</w:t>
      </w:r>
      <w:proofErr w:type="spellEnd"/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образования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F103A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3AF" w:rsidRDefault="00F103AF" w:rsidP="00F10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F4B" w:rsidRDefault="001B2F4B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86DFA" w:rsidRDefault="00F86DFA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86DFA" w:rsidRDefault="00F86DFA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B2F4B" w:rsidRDefault="001B2F4B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B2F4B" w:rsidRDefault="001B2F4B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1B2F4B" w:rsidRDefault="001B2F4B" w:rsidP="001B2F4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B2F4B" w:rsidRDefault="001B2F4B" w:rsidP="001B2F4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школьников </w:t>
      </w:r>
    </w:p>
    <w:p w:rsidR="001B2F4B" w:rsidRDefault="001B2F4B" w:rsidP="001B2F4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м районе                                                                                        </w:t>
      </w:r>
      <w:r w:rsidR="00F86DFA">
        <w:rPr>
          <w:rFonts w:ascii="Times New Roman" w:hAnsi="Times New Roman" w:cs="Times New Roman"/>
          <w:sz w:val="24"/>
          <w:szCs w:val="24"/>
        </w:rPr>
        <w:t xml:space="preserve">                         на 2021-2023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4B" w:rsidRDefault="001B2F4B" w:rsidP="001B2F4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реализации  муниципальной программы </w:t>
      </w:r>
    </w:p>
    <w:p w:rsidR="001B2F4B" w:rsidRDefault="001B2F4B" w:rsidP="001B2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ячее питание школьников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сть</w:t>
      </w:r>
      <w:r w:rsidR="00CE3D02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="00F86DFA">
        <w:rPr>
          <w:rFonts w:ascii="Times New Roman" w:hAnsi="Times New Roman"/>
          <w:b/>
          <w:bCs/>
          <w:sz w:val="28"/>
          <w:szCs w:val="28"/>
        </w:rPr>
        <w:t>жегутинском</w:t>
      </w:r>
      <w:proofErr w:type="spellEnd"/>
      <w:r w:rsidR="00F86DFA">
        <w:rPr>
          <w:rFonts w:ascii="Times New Roman" w:hAnsi="Times New Roman"/>
          <w:b/>
          <w:bCs/>
          <w:sz w:val="28"/>
          <w:szCs w:val="28"/>
        </w:rPr>
        <w:t xml:space="preserve"> муниципальном райо</w:t>
      </w:r>
      <w:r w:rsidR="00CE3D02">
        <w:rPr>
          <w:rFonts w:ascii="Times New Roman" w:hAnsi="Times New Roman" w:cs="Times New Roman"/>
          <w:b/>
          <w:sz w:val="28"/>
          <w:szCs w:val="28"/>
        </w:rPr>
        <w:t>не</w:t>
      </w:r>
      <w:r w:rsidR="00F86DFA">
        <w:rPr>
          <w:rFonts w:ascii="Times New Roman" w:hAnsi="Times New Roman" w:cs="Times New Roman"/>
          <w:b/>
          <w:sz w:val="28"/>
          <w:szCs w:val="28"/>
        </w:rPr>
        <w:t xml:space="preserve"> 2021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B2F4B" w:rsidRDefault="001B2F4B" w:rsidP="001B2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732"/>
        <w:gridCol w:w="1682"/>
        <w:gridCol w:w="712"/>
        <w:gridCol w:w="713"/>
        <w:gridCol w:w="2073"/>
        <w:gridCol w:w="707"/>
        <w:gridCol w:w="710"/>
        <w:gridCol w:w="852"/>
        <w:gridCol w:w="707"/>
        <w:gridCol w:w="713"/>
        <w:gridCol w:w="1692"/>
        <w:gridCol w:w="831"/>
        <w:gridCol w:w="831"/>
        <w:gridCol w:w="831"/>
      </w:tblGrid>
      <w:tr w:rsidR="001B2F4B" w:rsidTr="00F86DFA">
        <w:trPr>
          <w:trHeight w:val="525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  Основные мероприят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E48" w:rsidRPr="00497E48" w:rsidRDefault="00497E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7E48">
              <w:rPr>
                <w:rFonts w:ascii="Times New Roman" w:hAnsi="Times New Roman"/>
                <w:color w:val="000000"/>
              </w:rPr>
              <w:t>Ответствен</w:t>
            </w:r>
            <w:r w:rsidR="001B2F4B" w:rsidRPr="00497E48">
              <w:rPr>
                <w:rFonts w:ascii="Times New Roman" w:hAnsi="Times New Roman"/>
                <w:color w:val="000000"/>
              </w:rPr>
              <w:t>ный исполнитель</w:t>
            </w:r>
          </w:p>
          <w:p w:rsidR="001B2F4B" w:rsidRPr="00497E48" w:rsidRDefault="001B2F4B" w:rsidP="00497E48">
            <w:pPr>
              <w:rPr>
                <w:rFonts w:ascii="Times New Roman" w:hAnsi="Times New Roman"/>
                <w:color w:val="000000"/>
              </w:rPr>
            </w:pPr>
            <w:r w:rsidRPr="00497E4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1B2F4B" w:rsidTr="00F86DFA">
        <w:trPr>
          <w:trHeight w:val="300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F86DFA" w:rsidTr="00F86DFA">
        <w:trPr>
          <w:cantSplit/>
          <w:trHeight w:val="3202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B2F4B" w:rsidRDefault="001B2F4B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B2F4B" w:rsidRDefault="001B2F4B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F4B" w:rsidTr="00F86DFA">
        <w:trPr>
          <w:trHeight w:val="29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4B" w:rsidRDefault="001B2F4B" w:rsidP="00CE3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F86D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1B2F4B" w:rsidTr="00F86DFA">
        <w:trPr>
          <w:trHeight w:val="984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2F4B" w:rsidRDefault="001B2F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«Горячее питание школьников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м районе 2018-2020 годы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886C89" w:rsidRDefault="00886C89" w:rsidP="00886C89">
            <w:pPr>
              <w:rPr>
                <w:rFonts w:ascii="Times New Roman" w:hAnsi="Times New Roman"/>
                <w:b/>
                <w:color w:val="000000"/>
              </w:rPr>
            </w:pPr>
            <w:r w:rsidRPr="00886C89">
              <w:rPr>
                <w:rFonts w:ascii="Times New Roman" w:hAnsi="Times New Roman"/>
                <w:b/>
                <w:color w:val="000000"/>
              </w:rPr>
              <w:t>1612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886C89" w:rsidRDefault="00886C8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86C89">
              <w:rPr>
                <w:rFonts w:ascii="Times New Roman" w:hAnsi="Times New Roman"/>
                <w:b/>
                <w:color w:val="000000"/>
              </w:rPr>
              <w:t>1339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Pr="00886C89" w:rsidRDefault="00886C8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86C89">
              <w:rPr>
                <w:rFonts w:ascii="Times New Roman" w:hAnsi="Times New Roman"/>
                <w:b/>
                <w:color w:val="000000"/>
              </w:rPr>
              <w:t>1366,0</w:t>
            </w:r>
          </w:p>
        </w:tc>
      </w:tr>
      <w:tr w:rsidR="00F86DFA" w:rsidTr="00F86DFA">
        <w:trPr>
          <w:trHeight w:val="692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6687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6C89" w:rsidTr="00886C89">
        <w:trPr>
          <w:trHeight w:val="713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89" w:rsidRDefault="00886C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C89" w:rsidRDefault="00886C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9306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Pr="00886C89" w:rsidRDefault="00886C89" w:rsidP="00D90235">
            <w:pPr>
              <w:rPr>
                <w:rFonts w:ascii="Times New Roman" w:hAnsi="Times New Roman"/>
                <w:color w:val="000000"/>
              </w:rPr>
            </w:pPr>
            <w:r w:rsidRPr="00886C89">
              <w:rPr>
                <w:rFonts w:ascii="Times New Roman" w:hAnsi="Times New Roman"/>
                <w:color w:val="000000"/>
              </w:rPr>
              <w:t>1612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Pr="00886C89" w:rsidRDefault="00886C89" w:rsidP="00D902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6C89">
              <w:rPr>
                <w:rFonts w:ascii="Times New Roman" w:hAnsi="Times New Roman"/>
                <w:color w:val="000000"/>
              </w:rPr>
              <w:t>1339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Pr="00886C89" w:rsidRDefault="00886C89" w:rsidP="00D902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86C89">
              <w:rPr>
                <w:rFonts w:ascii="Times New Roman" w:hAnsi="Times New Roman"/>
                <w:color w:val="000000"/>
              </w:rPr>
              <w:t>1366,0</w:t>
            </w:r>
          </w:p>
        </w:tc>
      </w:tr>
      <w:tr w:rsidR="00497E48" w:rsidTr="00F86DFA">
        <w:trPr>
          <w:trHeight w:val="783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Организация горячего питания учащихся в школьных столовых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доли учащихся, получающих горячее питание в школьных столовых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DFA" w:rsidTr="00F86DFA">
        <w:trPr>
          <w:trHeight w:val="579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6687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DFA" w:rsidTr="00F86DFA">
        <w:trPr>
          <w:trHeight w:val="636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B" w:rsidRDefault="001B2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9306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4B" w:rsidRDefault="001B2F4B"/>
        </w:tc>
      </w:tr>
      <w:tr w:rsidR="00497E48" w:rsidTr="00F86DFA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Pr="00CE3D02" w:rsidRDefault="00497E48" w:rsidP="00CE3D0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E3D02"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 w:rsidRPr="00CE3D02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горячего питания для  обучающихся групп кратковременного пребывания в общеобразовательных организациях</w:t>
            </w:r>
          </w:p>
          <w:p w:rsidR="00497E48" w:rsidRPr="00886C89" w:rsidRDefault="00497E48" w:rsidP="00886C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3D02">
              <w:rPr>
                <w:rFonts w:ascii="Times New Roman" w:hAnsi="Times New Roman" w:cs="Times New Roman"/>
                <w:color w:val="000000" w:themeColor="text1"/>
              </w:rPr>
              <w:t>(за счет средств местного бюджета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9306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9,0</w:t>
            </w:r>
          </w:p>
        </w:tc>
      </w:tr>
      <w:tr w:rsidR="00497E48" w:rsidTr="00886C89">
        <w:trPr>
          <w:trHeight w:val="271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E48" w:rsidRDefault="00497E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.Улучшение материально-технического состояния пищеблоков и столовы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E48" w:rsidRDefault="00497E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48" w:rsidRDefault="0049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0039306Д</w:t>
            </w:r>
          </w:p>
          <w:p w:rsidR="00497E48" w:rsidRDefault="0049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E48" w:rsidRDefault="0049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E48" w:rsidRDefault="0049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E48" w:rsidRDefault="00497E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48" w:rsidRDefault="00886C89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497E48" w:rsidRPr="0049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497E48" w:rsidRDefault="00497E48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E48" w:rsidRDefault="00497E48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E48" w:rsidRDefault="00497E48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E48" w:rsidRPr="00497E48" w:rsidRDefault="00497E48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48" w:rsidRPr="00497E48" w:rsidRDefault="00497E48" w:rsidP="0049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48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E48" w:rsidRPr="00497E48" w:rsidRDefault="00497E48" w:rsidP="0049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48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886C89" w:rsidTr="00F86DFA">
        <w:trPr>
          <w:trHeight w:val="37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89" w:rsidRDefault="00886C89" w:rsidP="00886C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.Проведение конкурса на лучшую школьную столовую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86C89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86C89" w:rsidP="00D902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86C89" w:rsidP="00D902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86C89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частвующих в конкурсе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89" w:rsidRDefault="00886C89" w:rsidP="00886C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86C89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86C89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86C89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Default="00886C89" w:rsidP="00886C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89" w:rsidRDefault="00886C89" w:rsidP="00886C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9306Д</w:t>
            </w:r>
          </w:p>
          <w:p w:rsidR="00886C89" w:rsidRDefault="00886C89" w:rsidP="00886C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6C89" w:rsidRDefault="00886C89" w:rsidP="00886C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6C89" w:rsidRDefault="00886C89" w:rsidP="00886C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C89" w:rsidRDefault="00886C89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886C89" w:rsidRDefault="00886C89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C89" w:rsidRDefault="00886C89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C89" w:rsidRDefault="00886C89" w:rsidP="00497E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Pr="00497E48" w:rsidRDefault="00886C89" w:rsidP="0049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C89" w:rsidRPr="00497E48" w:rsidRDefault="00886C89" w:rsidP="0049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97E48" w:rsidTr="00886C89">
        <w:trPr>
          <w:trHeight w:val="270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48" w:rsidRDefault="00497E48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Направление специалистов школьного питания </w:t>
            </w:r>
            <w:r w:rsidR="00886C89">
              <w:rPr>
                <w:rFonts w:ascii="Times New Roman" w:hAnsi="Times New Roman" w:cs="Times New Roman"/>
              </w:rPr>
              <w:t>на курсы повышения квалификации</w:t>
            </w:r>
          </w:p>
          <w:p w:rsidR="00886C89" w:rsidRPr="00886C89" w:rsidRDefault="00886C89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 w:rsidP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E48" w:rsidRDefault="00497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 школьных пищеблоков, прошедших курсы повышения квалификации</w:t>
            </w:r>
            <w:r w:rsidR="00886C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20049306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48" w:rsidRDefault="00497E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</w:tbl>
    <w:p w:rsidR="001B2F4B" w:rsidRDefault="001B2F4B" w:rsidP="001B2F4B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1B2F4B" w:rsidRDefault="001B2F4B" w:rsidP="001B2F4B">
      <w:pPr>
        <w:pStyle w:val="2"/>
        <w:rPr>
          <w:szCs w:val="28"/>
        </w:rPr>
      </w:pPr>
      <w:r>
        <w:rPr>
          <w:szCs w:val="28"/>
        </w:rPr>
        <w:t>Заместитель  Главы администрации –</w:t>
      </w:r>
    </w:p>
    <w:p w:rsidR="001B2F4B" w:rsidRDefault="001B2F4B" w:rsidP="001B2F4B">
      <w:pPr>
        <w:pStyle w:val="2"/>
        <w:rPr>
          <w:szCs w:val="28"/>
        </w:rPr>
      </w:pPr>
      <w:r>
        <w:rPr>
          <w:szCs w:val="28"/>
        </w:rPr>
        <w:t xml:space="preserve">Управляющий делами                                                                                                                      К.Б. </w:t>
      </w:r>
      <w:proofErr w:type="spellStart"/>
      <w:r>
        <w:rPr>
          <w:szCs w:val="28"/>
        </w:rPr>
        <w:t>Каппушев</w:t>
      </w:r>
      <w:proofErr w:type="spellEnd"/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равления  образования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2F4B" w:rsidRDefault="001B2F4B" w:rsidP="001B2F4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683D" w:rsidRDefault="00E7683D"/>
    <w:sectPr w:rsidR="00E7683D" w:rsidSect="001B2F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4B"/>
    <w:rsid w:val="00021754"/>
    <w:rsid w:val="001B2F4B"/>
    <w:rsid w:val="001E38B0"/>
    <w:rsid w:val="00497E48"/>
    <w:rsid w:val="0082541D"/>
    <w:rsid w:val="008734DF"/>
    <w:rsid w:val="00886C89"/>
    <w:rsid w:val="00A20B27"/>
    <w:rsid w:val="00BD64D0"/>
    <w:rsid w:val="00CE3D02"/>
    <w:rsid w:val="00E7683D"/>
    <w:rsid w:val="00F103AF"/>
    <w:rsid w:val="00F8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4B"/>
  </w:style>
  <w:style w:type="paragraph" w:styleId="1">
    <w:name w:val="heading 1"/>
    <w:basedOn w:val="a"/>
    <w:next w:val="a"/>
    <w:link w:val="10"/>
    <w:qFormat/>
    <w:rsid w:val="001B2F4B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F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B2F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F4B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B2F4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1B2F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2F4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B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B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2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2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B2F4B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1B2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B2F4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1B2F4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B2F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B2F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2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2F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2F4B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B2F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2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2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2F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B2F4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2F4B"/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B2F4B"/>
    <w:pPr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Основной текст_"/>
    <w:basedOn w:val="a0"/>
    <w:link w:val="6"/>
    <w:semiHidden/>
    <w:locked/>
    <w:rsid w:val="001B2F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1B2F4B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semiHidden/>
    <w:rsid w:val="001B2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1B2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4"/>
    <w:basedOn w:val="af3"/>
    <w:rsid w:val="001B2F4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1B2F4B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1B2F4B"/>
  </w:style>
  <w:style w:type="character" w:customStyle="1" w:styleId="13">
    <w:name w:val="Нижний колонтитул Знак1"/>
    <w:basedOn w:val="a0"/>
    <w:uiPriority w:val="99"/>
    <w:semiHidden/>
    <w:rsid w:val="001B2F4B"/>
  </w:style>
  <w:style w:type="character" w:customStyle="1" w:styleId="14">
    <w:name w:val="Основной текст с отступом Знак1"/>
    <w:basedOn w:val="a0"/>
    <w:uiPriority w:val="99"/>
    <w:semiHidden/>
    <w:rsid w:val="001B2F4B"/>
  </w:style>
  <w:style w:type="character" w:customStyle="1" w:styleId="310">
    <w:name w:val="Основной текст 3 Знак1"/>
    <w:basedOn w:val="a0"/>
    <w:uiPriority w:val="99"/>
    <w:semiHidden/>
    <w:rsid w:val="001B2F4B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1B2F4B"/>
  </w:style>
  <w:style w:type="character" w:customStyle="1" w:styleId="311">
    <w:name w:val="Основной текст с отступом 3 Знак1"/>
    <w:basedOn w:val="a0"/>
    <w:uiPriority w:val="99"/>
    <w:semiHidden/>
    <w:rsid w:val="001B2F4B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B2F4B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1B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4B"/>
  </w:style>
  <w:style w:type="paragraph" w:styleId="1">
    <w:name w:val="heading 1"/>
    <w:basedOn w:val="a"/>
    <w:next w:val="a"/>
    <w:link w:val="10"/>
    <w:qFormat/>
    <w:rsid w:val="001B2F4B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F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B2F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F4B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B2F4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1B2F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2F4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B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B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2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2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B2F4B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1B2F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B2F4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1B2F4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B2F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B2F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B2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2F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2F4B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B2F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2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2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2F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B2F4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2F4B"/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B2F4B"/>
    <w:pPr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Основной текст_"/>
    <w:basedOn w:val="a0"/>
    <w:link w:val="6"/>
    <w:semiHidden/>
    <w:locked/>
    <w:rsid w:val="001B2F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3"/>
    <w:semiHidden/>
    <w:rsid w:val="001B2F4B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semiHidden/>
    <w:rsid w:val="001B2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1B2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4"/>
    <w:basedOn w:val="af3"/>
    <w:rsid w:val="001B2F4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1B2F4B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1B2F4B"/>
  </w:style>
  <w:style w:type="character" w:customStyle="1" w:styleId="13">
    <w:name w:val="Нижний колонтитул Знак1"/>
    <w:basedOn w:val="a0"/>
    <w:uiPriority w:val="99"/>
    <w:semiHidden/>
    <w:rsid w:val="001B2F4B"/>
  </w:style>
  <w:style w:type="character" w:customStyle="1" w:styleId="14">
    <w:name w:val="Основной текст с отступом Знак1"/>
    <w:basedOn w:val="a0"/>
    <w:uiPriority w:val="99"/>
    <w:semiHidden/>
    <w:rsid w:val="001B2F4B"/>
  </w:style>
  <w:style w:type="character" w:customStyle="1" w:styleId="310">
    <w:name w:val="Основной текст 3 Знак1"/>
    <w:basedOn w:val="a0"/>
    <w:uiPriority w:val="99"/>
    <w:semiHidden/>
    <w:rsid w:val="001B2F4B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1B2F4B"/>
  </w:style>
  <w:style w:type="character" w:customStyle="1" w:styleId="311">
    <w:name w:val="Основной текст с отступом 3 Знак1"/>
    <w:basedOn w:val="a0"/>
    <w:uiPriority w:val="99"/>
    <w:semiHidden/>
    <w:rsid w:val="001B2F4B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B2F4B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1B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54F4-13F3-4EDC-8FE3-52365002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Асият Маджировна</cp:lastModifiedBy>
  <cp:revision>10</cp:revision>
  <dcterms:created xsi:type="dcterms:W3CDTF">2020-10-01T14:02:00Z</dcterms:created>
  <dcterms:modified xsi:type="dcterms:W3CDTF">2020-11-18T06:30:00Z</dcterms:modified>
</cp:coreProperties>
</file>